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1009"/>
        <w:gridCol w:w="4928"/>
      </w:tblGrid>
      <w:tr w:rsidR="006A696A" w:rsidRPr="00A77687" w14:paraId="6EF54C61" w14:textId="77777777" w:rsidTr="008F77B4">
        <w:trPr>
          <w:trHeight w:val="100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E9E8" w14:textId="77777777" w:rsidR="006A696A" w:rsidRPr="00A77687" w:rsidRDefault="009424EE" w:rsidP="00B575DC">
            <w:pPr>
              <w:pStyle w:val="Header"/>
              <w:tabs>
                <w:tab w:val="clear" w:pos="4320"/>
                <w:tab w:val="clear" w:pos="8640"/>
                <w:tab w:val="left" w:pos="900"/>
                <w:tab w:val="left" w:pos="5760"/>
                <w:tab w:val="right" w:pos="9540"/>
              </w:tabs>
              <w:rPr>
                <w:rFonts w:ascii="Arial" w:hAnsi="Arial" w:cs="Arial"/>
              </w:rPr>
            </w:pPr>
            <w:r w:rsidRPr="00A77687">
              <w:rPr>
                <w:rFonts w:ascii="Arial" w:hAnsi="Arial" w:cs="Arial"/>
                <w:bCs/>
                <w:noProof/>
                <w:sz w:val="18"/>
                <w:szCs w:val="18"/>
                <w:lang w:val="fi-FI"/>
              </w:rPr>
              <w:drawing>
                <wp:inline distT="0" distB="0" distL="0" distR="0" wp14:anchorId="7F1F43BE" wp14:editId="6D76C0A3">
                  <wp:extent cx="2514600" cy="1005840"/>
                  <wp:effectExtent l="0" t="0" r="0" b="0"/>
                  <wp:docPr id="1" name="Kuva 1" descr="UTU_logo_F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U_logo_F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4406" w14:textId="77777777" w:rsidR="006A696A" w:rsidRPr="00A77687" w:rsidRDefault="006A696A" w:rsidP="008F77B4">
            <w:pPr>
              <w:ind w:left="3419" w:hanging="713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6A696A" w:rsidRPr="00C26309" w14:paraId="2F6F6979" w14:textId="77777777" w:rsidTr="008F77B4">
        <w:trPr>
          <w:trHeight w:val="401"/>
        </w:trPr>
        <w:tc>
          <w:tcPr>
            <w:tcW w:w="10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19E7" w14:textId="77777777" w:rsidR="00A77687" w:rsidRPr="00C909E9" w:rsidRDefault="00A77687" w:rsidP="00A77687">
            <w:pPr>
              <w:spacing w:after="120"/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</w:pPr>
            <w:r w:rsidRPr="00A77687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t>HENKILÖKOHTAINEN OPINTOSUUNNITELMA</w:t>
            </w:r>
            <w:r w:rsidR="00C26309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t xml:space="preserve"> </w:t>
            </w:r>
            <w:r w:rsidR="00C909E9"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  <w:br/>
            </w:r>
            <w:r w:rsidR="00C909E9" w:rsidRPr="00C909E9">
              <w:rPr>
                <w:rFonts w:ascii="Arial" w:hAnsi="Arial" w:cs="Arial"/>
                <w:szCs w:val="17"/>
                <w:lang w:val="fi-FI"/>
              </w:rPr>
              <w:t>opintojen lisäajan hakemista varten tai opiskeluoikeuden aktiivisena säilyttämiseksi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 / aktivoimiseksi</w:t>
            </w:r>
          </w:p>
          <w:p w14:paraId="746E85B6" w14:textId="77777777" w:rsidR="00A77687" w:rsidRPr="00A77687" w:rsidRDefault="00A77687" w:rsidP="00A77687">
            <w:pPr>
              <w:spacing w:after="200" w:line="200" w:lineRule="exact"/>
              <w:rPr>
                <w:rFonts w:ascii="Arial" w:hAnsi="Arial" w:cs="Arial"/>
                <w:szCs w:val="17"/>
                <w:lang w:val="fi-FI"/>
              </w:rPr>
            </w:pPr>
            <w:r w:rsidRPr="00A77687">
              <w:rPr>
                <w:rFonts w:ascii="Arial" w:hAnsi="Arial" w:cs="Arial"/>
                <w:szCs w:val="17"/>
                <w:lang w:val="fi-FI"/>
              </w:rPr>
              <w:t xml:space="preserve">Listaa </w:t>
            </w:r>
            <w:r w:rsidR="00C26309">
              <w:rPr>
                <w:rFonts w:ascii="Arial" w:hAnsi="Arial" w:cs="Arial"/>
                <w:szCs w:val="17"/>
                <w:lang w:val="fi-FI"/>
              </w:rPr>
              <w:t xml:space="preserve">tutkinnostasi 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puuttuvat opintojaksot ja niiden suunniteltu suoritusajankohta. </w:t>
            </w:r>
            <w:r w:rsidR="00821BC7">
              <w:rPr>
                <w:rFonts w:ascii="Arial" w:hAnsi="Arial" w:cs="Arial"/>
                <w:szCs w:val="17"/>
                <w:lang w:val="fi-FI"/>
              </w:rPr>
              <w:t>Opinnot on ryhmiteltävä lomakkeen otsikoiden mukaisesti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 ja suunnitelman on oltava toteuttamiskelpoinen.</w:t>
            </w:r>
            <w:r w:rsidR="00821BC7">
              <w:rPr>
                <w:rFonts w:ascii="Arial" w:hAnsi="Arial" w:cs="Arial"/>
                <w:szCs w:val="17"/>
                <w:lang w:val="fi-FI"/>
              </w:rPr>
              <w:t xml:space="preserve"> 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Huomioi, että suurin osa opintojaksoista järjestetään vain kerran vuodessa. Ajoitustiedot löydät opetussuunnitelmasta. </w:t>
            </w:r>
          </w:p>
          <w:p w14:paraId="4F0C8C4E" w14:textId="77777777" w:rsidR="006A696A" w:rsidRPr="00A77687" w:rsidRDefault="00A77687" w:rsidP="00B036E9">
            <w:pPr>
              <w:spacing w:after="200" w:line="200" w:lineRule="exact"/>
              <w:rPr>
                <w:rFonts w:ascii="Arial" w:hAnsi="Arial" w:cs="Arial"/>
                <w:b/>
                <w:bCs/>
                <w:sz w:val="26"/>
                <w:szCs w:val="26"/>
                <w:lang w:val="fi-FI"/>
              </w:rPr>
            </w:pPr>
            <w:r>
              <w:rPr>
                <w:rFonts w:ascii="Arial" w:hAnsi="Arial" w:cs="Arial"/>
                <w:szCs w:val="17"/>
                <w:lang w:val="fi-FI"/>
              </w:rPr>
              <w:t>Tallenna</w:t>
            </w:r>
            <w:r w:rsidRPr="00A77687">
              <w:rPr>
                <w:rFonts w:ascii="Arial" w:hAnsi="Arial" w:cs="Arial"/>
                <w:szCs w:val="17"/>
                <w:lang w:val="fi-FI"/>
              </w:rPr>
              <w:t xml:space="preserve"> lomake ja </w:t>
            </w:r>
            <w:r>
              <w:rPr>
                <w:rFonts w:ascii="Arial" w:hAnsi="Arial" w:cs="Arial"/>
                <w:szCs w:val="17"/>
                <w:lang w:val="fi-FI"/>
              </w:rPr>
              <w:t xml:space="preserve">liitä se </w:t>
            </w:r>
            <w:r w:rsidR="00C909E9">
              <w:rPr>
                <w:rFonts w:ascii="Arial" w:hAnsi="Arial" w:cs="Arial"/>
                <w:szCs w:val="17"/>
                <w:lang w:val="fi-FI"/>
              </w:rPr>
              <w:t xml:space="preserve">tiedostona </w:t>
            </w:r>
            <w:r>
              <w:rPr>
                <w:rFonts w:ascii="Arial" w:hAnsi="Arial" w:cs="Arial"/>
                <w:szCs w:val="17"/>
                <w:lang w:val="fi-FI"/>
              </w:rPr>
              <w:t>sähköiseen hakemuslomakkeeseesi. Mikäli haet lisäaikaa sekä alemman että ylemmän tutkinnon suorittamiseen, sinun tulee laatia molemmille tutkinnoille oma suunnitelma.</w:t>
            </w:r>
            <w:r w:rsidR="00C26309">
              <w:rPr>
                <w:rFonts w:ascii="Arial" w:hAnsi="Arial" w:cs="Arial"/>
                <w:szCs w:val="17"/>
                <w:lang w:val="fi-FI"/>
              </w:rPr>
              <w:t xml:space="preserve"> Lisäaikaa voi hakea enintään kaksi lukuvuotta.</w:t>
            </w:r>
          </w:p>
        </w:tc>
      </w:tr>
      <w:tr w:rsidR="00F25059" w:rsidRPr="00EC3968" w14:paraId="6427D8AC" w14:textId="77777777" w:rsidTr="00B47315">
        <w:trPr>
          <w:trHeight w:hRule="exact" w:val="350"/>
        </w:trPr>
        <w:tc>
          <w:tcPr>
            <w:tcW w:w="53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2E1854" w14:textId="77777777" w:rsidR="00F25059" w:rsidRPr="00A77687" w:rsidRDefault="00B47315" w:rsidP="006F5AC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tunimet ja sukunimi</w:t>
            </w:r>
          </w:p>
          <w:p w14:paraId="63683265" w14:textId="77777777" w:rsidR="00F25059" w:rsidRPr="00A77687" w:rsidRDefault="00F25059" w:rsidP="006F5AC5">
            <w:pPr>
              <w:rPr>
                <w:rFonts w:ascii="Arial" w:hAnsi="Arial" w:cs="Arial"/>
                <w:szCs w:val="18"/>
              </w:rPr>
            </w:pPr>
          </w:p>
        </w:tc>
        <w:sdt>
          <w:sdtPr>
            <w:rPr>
              <w:rFonts w:ascii="Arial" w:hAnsi="Arial" w:cs="Arial"/>
              <w:szCs w:val="18"/>
            </w:rPr>
            <w:id w:val="-478844419"/>
            <w:placeholder>
              <w:docPart w:val="47BB5150A4ED47F4A896F2D6A61EE169"/>
            </w:placeholder>
            <w15:appearance w15:val="hidden"/>
          </w:sdtPr>
          <w:sdtContent>
            <w:tc>
              <w:tcPr>
                <w:tcW w:w="492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F622B67" w14:textId="77777777" w:rsidR="00F25059" w:rsidRPr="00EC3968" w:rsidRDefault="006D6476" w:rsidP="006D6476">
                <w:pPr>
                  <w:rPr>
                    <w:rFonts w:ascii="Arial" w:hAnsi="Arial" w:cs="Arial"/>
                    <w:szCs w:val="18"/>
                    <w:lang w:val="fi-FI"/>
                  </w:rPr>
                </w:pPr>
                <w:r>
                  <w:rPr>
                    <w:rFonts w:ascii="Arial" w:hAnsi="Arial" w:cs="Arial"/>
                    <w:szCs w:val="18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bookmarkStart w:id="0" w:name="Teksti2"/>
                <w:r>
                  <w:rPr>
                    <w:rFonts w:ascii="Arial" w:hAnsi="Arial" w:cs="Arial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Cs w:val="18"/>
                  </w:rPr>
                </w:r>
                <w:r>
                  <w:rPr>
                    <w:rFonts w:ascii="Arial" w:hAnsi="Arial" w:cs="Arial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noProof/>
                    <w:szCs w:val="18"/>
                  </w:rPr>
                  <w:t> </w:t>
                </w:r>
                <w:r>
                  <w:rPr>
                    <w:rFonts w:ascii="Arial" w:hAnsi="Arial" w:cs="Arial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F25059" w:rsidRPr="009A55E0" w14:paraId="50CD2AB7" w14:textId="77777777" w:rsidTr="00B47315">
        <w:trPr>
          <w:trHeight w:hRule="exact" w:val="537"/>
        </w:trPr>
        <w:tc>
          <w:tcPr>
            <w:tcW w:w="5317" w:type="dxa"/>
            <w:gridSpan w:val="2"/>
            <w:shd w:val="clear" w:color="auto" w:fill="auto"/>
          </w:tcPr>
          <w:p w14:paraId="67B0188C" w14:textId="77777777" w:rsidR="00F25059" w:rsidRPr="009A55E0" w:rsidRDefault="00B47315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t>Minkä tutkinnon suorittamiseksi</w:t>
            </w:r>
            <w:r w:rsidR="009A55E0" w:rsidRPr="009A55E0">
              <w:rPr>
                <w:rFonts w:ascii="Arial" w:hAnsi="Arial" w:cs="Arial"/>
                <w:szCs w:val="16"/>
                <w:lang w:val="fi-FI"/>
              </w:rPr>
              <w:t xml:space="preserve"> suunnitelma on laadittu?</w:t>
            </w:r>
          </w:p>
        </w:tc>
        <w:tc>
          <w:tcPr>
            <w:tcW w:w="4928" w:type="dxa"/>
            <w:shd w:val="clear" w:color="auto" w:fill="auto"/>
          </w:tcPr>
          <w:p w14:paraId="69AA996F" w14:textId="77777777" w:rsidR="00F25059" w:rsidRPr="009A55E0" w:rsidRDefault="006D6476" w:rsidP="00B47315">
            <w:pPr>
              <w:rPr>
                <w:rFonts w:ascii="Arial" w:hAnsi="Arial" w:cs="Arial"/>
                <w:szCs w:val="16"/>
                <w:lang w:val="fi-FI"/>
              </w:rPr>
            </w:pPr>
            <w:r>
              <w:rPr>
                <w:rFonts w:ascii="Arial" w:hAnsi="Arial" w:cs="Arial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Arial" w:hAnsi="Arial" w:cs="Arial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fi-FI"/>
              </w:rPr>
            </w:r>
            <w:r>
              <w:rPr>
                <w:rFonts w:ascii="Arial" w:hAnsi="Arial" w:cs="Arial"/>
                <w:szCs w:val="16"/>
                <w:lang w:val="fi-FI"/>
              </w:rPr>
              <w:fldChar w:fldCharType="separate"/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 w:rsidR="00B47315">
              <w:rPr>
                <w:rFonts w:ascii="Arial" w:hAnsi="Arial" w:cs="Arial"/>
                <w:szCs w:val="16"/>
                <w:lang w:val="fi-FI"/>
              </w:rPr>
              <w:t> </w:t>
            </w:r>
            <w:r>
              <w:rPr>
                <w:rFonts w:ascii="Arial" w:hAnsi="Arial" w:cs="Arial"/>
                <w:szCs w:val="16"/>
                <w:lang w:val="fi-FI"/>
              </w:rPr>
              <w:fldChar w:fldCharType="end"/>
            </w:r>
            <w:bookmarkEnd w:id="1"/>
          </w:p>
        </w:tc>
      </w:tr>
    </w:tbl>
    <w:p w14:paraId="69EC7DD4" w14:textId="77777777" w:rsidR="006A696A" w:rsidRPr="00A77687" w:rsidRDefault="006A696A" w:rsidP="00E7476A">
      <w:pPr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ab/>
      </w:r>
      <w:r w:rsidRPr="00A77687">
        <w:rPr>
          <w:rFonts w:ascii="Arial" w:hAnsi="Arial" w:cs="Arial"/>
          <w:b/>
          <w:bCs/>
          <w:lang w:val="fi-FI"/>
        </w:rPr>
        <w:tab/>
      </w:r>
    </w:p>
    <w:p w14:paraId="30A41591" w14:textId="77777777" w:rsidR="00991643" w:rsidRPr="00A77687" w:rsidRDefault="00D77174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>PÄÄAINE</w:t>
      </w:r>
      <w:r w:rsidR="00B023ED" w:rsidRPr="00A77687">
        <w:rPr>
          <w:rFonts w:ascii="Arial" w:hAnsi="Arial" w:cs="Arial"/>
          <w:b/>
          <w:bCs/>
          <w:lang w:val="fi-FI"/>
        </w:rPr>
        <w:t>EN OPINNO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6A5DC9" w:rsidRPr="00A77687" w14:paraId="1E861B4E" w14:textId="7777777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14:paraId="21DC3691" w14:textId="77777777" w:rsidR="006A5DC9" w:rsidRPr="00A77687" w:rsidRDefault="000807B4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14:paraId="182618D1" w14:textId="77777777" w:rsidR="006A5DC9" w:rsidRPr="00A77687" w:rsidRDefault="006A5DC9" w:rsidP="00651EF0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14:paraId="0892CFFD" w14:textId="77777777" w:rsidR="00E87354" w:rsidRPr="00A77687" w:rsidRDefault="002A393F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</w:t>
            </w:r>
            <w:r w:rsidR="00E87354" w:rsidRPr="00A77687">
              <w:rPr>
                <w:rFonts w:ascii="Arial" w:hAnsi="Arial" w:cs="Arial"/>
                <w:szCs w:val="18"/>
                <w:lang w:val="fi-FI"/>
              </w:rPr>
              <w:t>uunniteltu suoritusaika</w:t>
            </w:r>
          </w:p>
          <w:p w14:paraId="0341CA05" w14:textId="77777777" w:rsidR="006D6476" w:rsidRDefault="006A5DC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lukuvuosi</w:t>
            </w:r>
            <w:r w:rsidR="002A393F" w:rsidRPr="00A77687">
              <w:rPr>
                <w:rFonts w:ascii="Arial" w:hAnsi="Arial" w:cs="Arial"/>
                <w:szCs w:val="18"/>
                <w:lang w:val="fi-FI"/>
              </w:rPr>
              <w:t xml:space="preserve">  </w:t>
            </w:r>
          </w:p>
          <w:p w14:paraId="0DEFE2A2" w14:textId="77777777" w:rsidR="006A5DC9" w:rsidRPr="00A77687" w:rsidRDefault="006A5DC9" w:rsidP="006D6476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20</w:t>
            </w:r>
            <w:r w:rsidR="0042237F" w:rsidRPr="00A77687"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i3"/>
            <w:r w:rsidR="006D6476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2"/>
            <w:r w:rsidR="0042237F"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i4"/>
            <w:r w:rsidR="006D6476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6D6476">
              <w:rPr>
                <w:rFonts w:ascii="Arial" w:hAnsi="Arial" w:cs="Arial"/>
                <w:szCs w:val="18"/>
                <w:lang w:val="fi-FI"/>
              </w:rPr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6D6476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3"/>
          </w:p>
        </w:tc>
        <w:tc>
          <w:tcPr>
            <w:tcW w:w="1351" w:type="dxa"/>
            <w:gridSpan w:val="2"/>
          </w:tcPr>
          <w:p w14:paraId="46D618E6" w14:textId="77777777" w:rsidR="006A5DC9" w:rsidRPr="00A77687" w:rsidRDefault="00E87354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Suunniteltu suoritusaika </w:t>
            </w:r>
            <w:proofErr w:type="gramStart"/>
            <w:r w:rsidR="0042237F" w:rsidRPr="00A77687">
              <w:rPr>
                <w:rFonts w:ascii="Arial" w:hAnsi="Arial" w:cs="Arial"/>
                <w:szCs w:val="18"/>
                <w:lang w:val="fi-FI"/>
              </w:rPr>
              <w:t>lukuvuosi  20</w:t>
            </w:r>
            <w:proofErr w:type="gramEnd"/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ksti5"/>
            <w:r w:rsidR="00C26309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4"/>
            <w:r w:rsidR="0042237F"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ksti6"/>
            <w:r w:rsidR="00C26309"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 w:rsidR="00C26309">
              <w:rPr>
                <w:rFonts w:ascii="Arial" w:hAnsi="Arial" w:cs="Arial"/>
                <w:szCs w:val="18"/>
                <w:lang w:val="fi-FI"/>
              </w:rPr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 w:rsidR="00C26309">
              <w:rPr>
                <w:rFonts w:ascii="Arial" w:hAnsi="Arial" w:cs="Arial"/>
                <w:szCs w:val="18"/>
                <w:lang w:val="fi-FI"/>
              </w:rPr>
              <w:fldChar w:fldCharType="end"/>
            </w:r>
            <w:bookmarkEnd w:id="5"/>
          </w:p>
        </w:tc>
      </w:tr>
      <w:tr w:rsidR="006A5DC9" w:rsidRPr="00A77687" w14:paraId="2AF799D1" w14:textId="77777777" w:rsidTr="00C26309">
        <w:trPr>
          <w:cantSplit/>
          <w:trHeight w:val="255"/>
        </w:trPr>
        <w:tc>
          <w:tcPr>
            <w:tcW w:w="6588" w:type="dxa"/>
            <w:vMerge/>
          </w:tcPr>
          <w:p w14:paraId="19D23A75" w14:textId="77777777" w:rsidR="006A5DC9" w:rsidRPr="00A77687" w:rsidRDefault="006A5DC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14:paraId="31195A0B" w14:textId="77777777" w:rsidR="006A5DC9" w:rsidRPr="00A77687" w:rsidRDefault="006A5DC9" w:rsidP="00651EF0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14:paraId="34A03309" w14:textId="77777777"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14:paraId="00D2AE59" w14:textId="77777777"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14:paraId="2D774A26" w14:textId="77777777"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14:paraId="54646806" w14:textId="77777777" w:rsidR="006A5DC9" w:rsidRPr="00A77687" w:rsidRDefault="008F77B4" w:rsidP="00651EF0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C26309" w:rsidRPr="00A77687" w14:paraId="39EE0580" w14:textId="77777777" w:rsidTr="00C26309">
        <w:trPr>
          <w:cantSplit/>
          <w:trHeight w:val="255"/>
        </w:trPr>
        <w:tc>
          <w:tcPr>
            <w:tcW w:w="6588" w:type="dxa"/>
          </w:tcPr>
          <w:p w14:paraId="77D4AACF" w14:textId="77777777" w:rsidR="00C26309" w:rsidRPr="00A77687" w:rsidRDefault="00B036E9" w:rsidP="00C2630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6"/>
          </w:p>
        </w:tc>
        <w:tc>
          <w:tcPr>
            <w:tcW w:w="850" w:type="dxa"/>
          </w:tcPr>
          <w:p w14:paraId="34A9B6C5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ksti8"/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7"/>
          </w:p>
        </w:tc>
        <w:tc>
          <w:tcPr>
            <w:tcW w:w="709" w:type="dxa"/>
          </w:tcPr>
          <w:p w14:paraId="6DD568DF" w14:textId="77777777"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"/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  <w:bookmarkEnd w:id="8"/>
          </w:p>
        </w:tc>
        <w:tc>
          <w:tcPr>
            <w:tcW w:w="709" w:type="dxa"/>
          </w:tcPr>
          <w:p w14:paraId="2F2533E4" w14:textId="77777777" w:rsidR="00C26309" w:rsidRPr="00A77687" w:rsidRDefault="00BB7D93" w:rsidP="00C2630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144757D" w14:textId="77777777"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7A5C1712" w14:textId="77777777" w:rsidR="00C26309" w:rsidRDefault="00BB7D93" w:rsidP="00C26309">
            <w:pPr>
              <w:jc w:val="center"/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180D629C" w14:textId="77777777" w:rsidTr="00C26309">
        <w:trPr>
          <w:cantSplit/>
          <w:trHeight w:val="255"/>
        </w:trPr>
        <w:tc>
          <w:tcPr>
            <w:tcW w:w="6588" w:type="dxa"/>
          </w:tcPr>
          <w:p w14:paraId="7B55D1FE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2665FCF4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1A5E3E6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424BE6E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0AA4D90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306E71B8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0B3C1D73" w14:textId="77777777" w:rsidTr="00C26309">
        <w:trPr>
          <w:cantSplit/>
          <w:trHeight w:val="255"/>
        </w:trPr>
        <w:tc>
          <w:tcPr>
            <w:tcW w:w="6588" w:type="dxa"/>
          </w:tcPr>
          <w:p w14:paraId="548CA814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318E3F4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CEDD591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B26F1EB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01BA0D6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EF5EAC4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536999AE" w14:textId="77777777" w:rsidTr="00C26309">
        <w:trPr>
          <w:cantSplit/>
          <w:trHeight w:val="255"/>
        </w:trPr>
        <w:tc>
          <w:tcPr>
            <w:tcW w:w="6588" w:type="dxa"/>
          </w:tcPr>
          <w:p w14:paraId="1C4279C1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D45A4B3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3CC3AB9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CF5A0ED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62B7625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3C603F4F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3026416C" w14:textId="77777777" w:rsidTr="00C26309">
        <w:trPr>
          <w:cantSplit/>
          <w:trHeight w:val="255"/>
        </w:trPr>
        <w:tc>
          <w:tcPr>
            <w:tcW w:w="6588" w:type="dxa"/>
          </w:tcPr>
          <w:p w14:paraId="15399C34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5E2A3142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3B09DED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9A7449E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1005218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245A1D64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35A51676" w14:textId="77777777" w:rsidTr="00C26309">
        <w:trPr>
          <w:cantSplit/>
          <w:trHeight w:val="255"/>
        </w:trPr>
        <w:tc>
          <w:tcPr>
            <w:tcW w:w="6588" w:type="dxa"/>
          </w:tcPr>
          <w:p w14:paraId="46A899A3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4D1ACE0B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85F4EF2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B645051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269E1F4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630E4620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24B5EDFC" w14:textId="77777777" w:rsidTr="00C26309">
        <w:trPr>
          <w:cantSplit/>
          <w:trHeight w:val="255"/>
        </w:trPr>
        <w:tc>
          <w:tcPr>
            <w:tcW w:w="6588" w:type="dxa"/>
          </w:tcPr>
          <w:p w14:paraId="195B88BB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67993BEF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C9D1D08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26FBA9C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356D282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34D684EB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6E6C063E" w14:textId="77777777" w:rsidTr="00C26309">
        <w:trPr>
          <w:cantSplit/>
          <w:trHeight w:val="255"/>
        </w:trPr>
        <w:tc>
          <w:tcPr>
            <w:tcW w:w="6588" w:type="dxa"/>
          </w:tcPr>
          <w:p w14:paraId="7277A261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729D482A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6E666E0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0055D58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8DAB4C4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95574BB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4C622404" w14:textId="77777777" w:rsidTr="00C26309">
        <w:trPr>
          <w:cantSplit/>
          <w:trHeight w:val="255"/>
        </w:trPr>
        <w:tc>
          <w:tcPr>
            <w:tcW w:w="6588" w:type="dxa"/>
          </w:tcPr>
          <w:p w14:paraId="41387056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2D3A57CE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2473508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0CA3A69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92FCB6D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99BE30C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5811C797" w14:textId="77777777" w:rsidTr="00C26309">
        <w:trPr>
          <w:cantSplit/>
          <w:trHeight w:val="255"/>
        </w:trPr>
        <w:tc>
          <w:tcPr>
            <w:tcW w:w="6588" w:type="dxa"/>
          </w:tcPr>
          <w:p w14:paraId="6C0C936E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980C4F8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C11280D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93A38E9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9A639B5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6900A048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78515EB4" w14:textId="77777777" w:rsidTr="00C26309">
        <w:trPr>
          <w:cantSplit/>
          <w:trHeight w:val="255"/>
        </w:trPr>
        <w:tc>
          <w:tcPr>
            <w:tcW w:w="6588" w:type="dxa"/>
          </w:tcPr>
          <w:p w14:paraId="3D22D91A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7CEF8DD6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D215151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2394C98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B3C3796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02D6390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72106B37" w14:textId="77777777" w:rsidTr="00C26309">
        <w:trPr>
          <w:cantSplit/>
          <w:trHeight w:val="255"/>
        </w:trPr>
        <w:tc>
          <w:tcPr>
            <w:tcW w:w="6588" w:type="dxa"/>
          </w:tcPr>
          <w:p w14:paraId="64AB25F6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14DC30E7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E4CBBEC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0D23ACE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C26C428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6400BC5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10EC7FF0" w14:textId="77777777" w:rsidTr="00C26309">
        <w:trPr>
          <w:cantSplit/>
          <w:trHeight w:val="255"/>
        </w:trPr>
        <w:tc>
          <w:tcPr>
            <w:tcW w:w="6588" w:type="dxa"/>
          </w:tcPr>
          <w:p w14:paraId="7AEE1756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1B022FE9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DF4C640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2665F76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C692661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8F24276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37E8C319" w14:textId="77777777" w:rsidTr="00C26309">
        <w:trPr>
          <w:cantSplit/>
          <w:trHeight w:val="77"/>
        </w:trPr>
        <w:tc>
          <w:tcPr>
            <w:tcW w:w="6588" w:type="dxa"/>
          </w:tcPr>
          <w:p w14:paraId="5BF4D036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59E48008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E1099A2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DE2B6D0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D8C3709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7281635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3BD1E1E5" w14:textId="77777777" w:rsidTr="00C26309">
        <w:trPr>
          <w:cantSplit/>
          <w:trHeight w:val="77"/>
        </w:trPr>
        <w:tc>
          <w:tcPr>
            <w:tcW w:w="6588" w:type="dxa"/>
          </w:tcPr>
          <w:p w14:paraId="779179BC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22F81177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1C2D8ED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B08B5A4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82D419A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6B3A6F6F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1877C0C9" w14:textId="77777777" w:rsidTr="00C26309">
        <w:trPr>
          <w:cantSplit/>
          <w:trHeight w:val="77"/>
        </w:trPr>
        <w:tc>
          <w:tcPr>
            <w:tcW w:w="6588" w:type="dxa"/>
          </w:tcPr>
          <w:p w14:paraId="7DD3EFAB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469E7F63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989D401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796F870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5C5C4DF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F1E4CDF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351BB15F" w14:textId="77777777" w:rsidTr="00C26309">
        <w:trPr>
          <w:cantSplit/>
          <w:trHeight w:val="77"/>
        </w:trPr>
        <w:tc>
          <w:tcPr>
            <w:tcW w:w="6588" w:type="dxa"/>
          </w:tcPr>
          <w:p w14:paraId="452B9438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3E200D6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046D914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90284BF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0AB5ADF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38C9E9D0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18C75AD9" w14:textId="77777777" w:rsidTr="00C26309">
        <w:trPr>
          <w:cantSplit/>
          <w:trHeight w:val="77"/>
        </w:trPr>
        <w:tc>
          <w:tcPr>
            <w:tcW w:w="6588" w:type="dxa"/>
          </w:tcPr>
          <w:p w14:paraId="02705711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2AC8DA94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6762A78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E48321C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2B72108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667B06F9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3737776F" w14:textId="77777777" w:rsidTr="00C26309">
        <w:trPr>
          <w:cantSplit/>
          <w:trHeight w:val="77"/>
        </w:trPr>
        <w:tc>
          <w:tcPr>
            <w:tcW w:w="6588" w:type="dxa"/>
          </w:tcPr>
          <w:p w14:paraId="32F4E8E3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78970CD3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5D3FBFA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0769371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00325ED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33D2C0B4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50B6F2DA" w14:textId="77777777" w:rsidTr="00C26309">
        <w:trPr>
          <w:cantSplit/>
          <w:trHeight w:val="77"/>
        </w:trPr>
        <w:tc>
          <w:tcPr>
            <w:tcW w:w="6588" w:type="dxa"/>
          </w:tcPr>
          <w:p w14:paraId="65EDA015" w14:textId="77777777" w:rsidR="00BB7D93" w:rsidRDefault="00BB7D93" w:rsidP="00BB7D93">
            <w:r w:rsidRPr="00FA13C0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A13C0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A13C0">
              <w:rPr>
                <w:rFonts w:ascii="Arial" w:hAnsi="Arial" w:cs="Arial"/>
                <w:lang w:val="fi-FI"/>
              </w:rPr>
            </w:r>
            <w:r w:rsidRPr="00FA13C0">
              <w:rPr>
                <w:rFonts w:ascii="Arial" w:hAnsi="Arial" w:cs="Arial"/>
                <w:lang w:val="fi-FI"/>
              </w:rPr>
              <w:fldChar w:fldCharType="separate"/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noProof/>
                <w:lang w:val="fi-FI"/>
              </w:rPr>
              <w:t> </w:t>
            </w:r>
            <w:r w:rsidRPr="00FA13C0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68233FC3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B51F887" w14:textId="77777777" w:rsidR="00BB7D93" w:rsidRDefault="00BB7D93" w:rsidP="00BB7D93">
            <w:pPr>
              <w:jc w:val="center"/>
            </w:pPr>
            <w:r w:rsidRPr="00157A31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A31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157A31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2B820F9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CD5A055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A74DFB4" w14:textId="77777777" w:rsidR="00BB7D93" w:rsidRDefault="00BB7D93" w:rsidP="00BB7D93">
            <w:pPr>
              <w:jc w:val="center"/>
            </w:pPr>
            <w:r w:rsidRPr="00630715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715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630715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14:paraId="158F75B5" w14:textId="77777777" w:rsidR="00991643" w:rsidRDefault="00991643">
      <w:pPr>
        <w:spacing w:line="360" w:lineRule="auto"/>
        <w:rPr>
          <w:rFonts w:ascii="Arial" w:hAnsi="Arial" w:cs="Arial"/>
          <w:lang w:val="fi-FI"/>
        </w:rPr>
      </w:pPr>
    </w:p>
    <w:p w14:paraId="3BA3526F" w14:textId="77777777" w:rsidR="00C26309" w:rsidRPr="00A77687" w:rsidRDefault="00C26309" w:rsidP="00C26309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 xml:space="preserve">SIVUAINEIDEN OPINNOT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B036E9" w:rsidRPr="00A77687" w14:paraId="6FEE0E2B" w14:textId="77777777" w:rsidTr="00AE634B">
        <w:trPr>
          <w:cantSplit/>
          <w:trHeight w:val="255"/>
        </w:trPr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E3037" w14:textId="77777777" w:rsidR="00B036E9" w:rsidRPr="00A77687" w:rsidRDefault="00B036E9" w:rsidP="00B036E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C50D2" w14:textId="77777777" w:rsidR="00B036E9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 o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3E2" w14:textId="77777777"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>
              <w:rPr>
                <w:rFonts w:ascii="Arial" w:hAnsi="Arial" w:cs="Arial"/>
                <w:szCs w:val="18"/>
                <w:lang w:val="fi-FI"/>
              </w:rPr>
              <w:t xml:space="preserve"> </w:t>
            </w: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14:paraId="155B9F03" w14:textId="77777777" w:rsidR="00B036E9" w:rsidRPr="00A77687" w:rsidRDefault="00B036E9" w:rsidP="00B036E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  <w:r w:rsidR="00A574AF">
              <w:rPr>
                <w:rFonts w:ascii="Arial" w:hAnsi="Arial" w:cs="Arial"/>
                <w:szCs w:val="18"/>
                <w:lang w:val="fi-FI"/>
              </w:rPr>
              <w:t xml:space="preserve">  </w:t>
            </w: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DF1" w14:textId="77777777" w:rsidR="00B036E9" w:rsidRPr="00A77687" w:rsidRDefault="00B036E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Suunniteltu suoritusaika </w:t>
            </w:r>
            <w:proofErr w:type="gramStart"/>
            <w:r w:rsidRPr="00A77687">
              <w:rPr>
                <w:rFonts w:ascii="Arial" w:hAnsi="Arial" w:cs="Arial"/>
                <w:szCs w:val="18"/>
                <w:lang w:val="fi-FI"/>
              </w:rPr>
              <w:t>lukuvuosi  20</w:t>
            </w:r>
            <w:proofErr w:type="gramEnd"/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B036E9" w:rsidRPr="00A77687" w14:paraId="0BABECEB" w14:textId="77777777" w:rsidTr="00AE634B">
        <w:trPr>
          <w:cantSplit/>
          <w:trHeight w:val="255"/>
        </w:trPr>
        <w:tc>
          <w:tcPr>
            <w:tcW w:w="6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27F22" w14:textId="77777777" w:rsidR="00B036E9" w:rsidRPr="00A77687" w:rsidRDefault="00B036E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40A66" w14:textId="77777777"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3FDD19" w14:textId="77777777"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14:paraId="1C11CD18" w14:textId="77777777"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14:paraId="71F5D05B" w14:textId="77777777"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14:paraId="7E472D90" w14:textId="77777777" w:rsidR="00B036E9" w:rsidRPr="00A77687" w:rsidRDefault="00B036E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14:paraId="65F09DDF" w14:textId="77777777" w:rsidTr="00B036E9">
        <w:trPr>
          <w:cantSplit/>
          <w:trHeight w:val="255"/>
        </w:trPr>
        <w:tc>
          <w:tcPr>
            <w:tcW w:w="6588" w:type="dxa"/>
          </w:tcPr>
          <w:p w14:paraId="5DACB3BC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45780E43" w14:textId="77777777"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9C7E773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506E8B6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51A8854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5ECBBE3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114C625B" w14:textId="77777777" w:rsidTr="00B036E9">
        <w:trPr>
          <w:cantSplit/>
          <w:trHeight w:val="255"/>
        </w:trPr>
        <w:tc>
          <w:tcPr>
            <w:tcW w:w="6588" w:type="dxa"/>
          </w:tcPr>
          <w:p w14:paraId="5AE56CDF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2E8E8054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BDDDDC6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991C4CD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837DE70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25D532B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78D19C0D" w14:textId="77777777" w:rsidTr="00B036E9">
        <w:trPr>
          <w:cantSplit/>
          <w:trHeight w:val="255"/>
        </w:trPr>
        <w:tc>
          <w:tcPr>
            <w:tcW w:w="6588" w:type="dxa"/>
          </w:tcPr>
          <w:p w14:paraId="3A65E658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72429B07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0424C50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A765AC7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985433B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8712CD5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3432CAF4" w14:textId="77777777" w:rsidTr="00B036E9">
        <w:trPr>
          <w:cantSplit/>
          <w:trHeight w:val="255"/>
        </w:trPr>
        <w:tc>
          <w:tcPr>
            <w:tcW w:w="6588" w:type="dxa"/>
          </w:tcPr>
          <w:p w14:paraId="1C5C932A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2686703A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E8C1CDE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03C222D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DF7F4AA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7C71C8D7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4801AE49" w14:textId="77777777" w:rsidTr="00B036E9">
        <w:trPr>
          <w:cantSplit/>
          <w:trHeight w:val="255"/>
        </w:trPr>
        <w:tc>
          <w:tcPr>
            <w:tcW w:w="6588" w:type="dxa"/>
          </w:tcPr>
          <w:p w14:paraId="1BA0CD62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02F3DACF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01DDF22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506146F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54AEB8D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263B3234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2BDE5C0B" w14:textId="77777777" w:rsidTr="00B036E9">
        <w:trPr>
          <w:cantSplit/>
          <w:trHeight w:val="255"/>
        </w:trPr>
        <w:tc>
          <w:tcPr>
            <w:tcW w:w="6588" w:type="dxa"/>
          </w:tcPr>
          <w:p w14:paraId="0388059C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144BD20B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BC5B575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ACF0B98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3FC81A3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690625A0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63D01AFB" w14:textId="77777777" w:rsidTr="00B036E9">
        <w:trPr>
          <w:cantSplit/>
          <w:trHeight w:val="255"/>
        </w:trPr>
        <w:tc>
          <w:tcPr>
            <w:tcW w:w="6588" w:type="dxa"/>
          </w:tcPr>
          <w:p w14:paraId="0C7DE193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54437421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ACB0AE1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A6D1B01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6B1B0DB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9DAA3F0" w14:textId="77777777" w:rsidR="00BB7D93" w:rsidRDefault="00BB7D93" w:rsidP="00BB7D93">
            <w:pPr>
              <w:jc w:val="center"/>
            </w:pPr>
            <w:r w:rsidRPr="00A17052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7052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A17052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C909E9" w14:paraId="65E7ABB5" w14:textId="77777777" w:rsidTr="00FF6432">
        <w:trPr>
          <w:cantSplit/>
          <w:trHeight w:val="276"/>
        </w:trPr>
        <w:tc>
          <w:tcPr>
            <w:tcW w:w="10207" w:type="dxa"/>
            <w:gridSpan w:val="6"/>
          </w:tcPr>
          <w:p w14:paraId="41A8057F" w14:textId="77777777" w:rsidR="00C909E9" w:rsidRPr="000F7702" w:rsidRDefault="00C909E9" w:rsidP="00FF6432">
            <w:pPr>
              <w:pStyle w:val="Head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i-FI"/>
              </w:rPr>
              <w:lastRenderedPageBreak/>
              <w:t>Sivuaineiden opinnot jatkuvat:</w:t>
            </w:r>
          </w:p>
        </w:tc>
      </w:tr>
      <w:tr w:rsidR="00BB7D93" w14:paraId="4C3C7C5F" w14:textId="77777777" w:rsidTr="00B036E9">
        <w:trPr>
          <w:cantSplit/>
          <w:trHeight w:val="255"/>
        </w:trPr>
        <w:tc>
          <w:tcPr>
            <w:tcW w:w="6588" w:type="dxa"/>
          </w:tcPr>
          <w:p w14:paraId="03B31F0A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09BA85C6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3AAA6D0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4CE6801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D78E487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71E3D3AD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7A449E5B" w14:textId="77777777" w:rsidTr="00B036E9">
        <w:trPr>
          <w:cantSplit/>
          <w:trHeight w:val="255"/>
        </w:trPr>
        <w:tc>
          <w:tcPr>
            <w:tcW w:w="6588" w:type="dxa"/>
          </w:tcPr>
          <w:p w14:paraId="477C3156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027D8E82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5D0B1AC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23CDFEA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466E8FB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7B0497E8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11DC480C" w14:textId="77777777" w:rsidTr="00B036E9">
        <w:trPr>
          <w:cantSplit/>
          <w:trHeight w:val="255"/>
        </w:trPr>
        <w:tc>
          <w:tcPr>
            <w:tcW w:w="6588" w:type="dxa"/>
          </w:tcPr>
          <w:p w14:paraId="357C0BA9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72D81CF2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7DB65D9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6DF3270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B9ECF27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367DC430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1C7E9F70" w14:textId="77777777" w:rsidTr="00B036E9">
        <w:trPr>
          <w:cantSplit/>
          <w:trHeight w:val="255"/>
        </w:trPr>
        <w:tc>
          <w:tcPr>
            <w:tcW w:w="6588" w:type="dxa"/>
          </w:tcPr>
          <w:p w14:paraId="4AC4A955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75A10BD3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E4F97B6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E7BF6EA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4BC21A9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0642225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059603D1" w14:textId="77777777" w:rsidTr="00B036E9">
        <w:trPr>
          <w:cantSplit/>
          <w:trHeight w:val="255"/>
        </w:trPr>
        <w:tc>
          <w:tcPr>
            <w:tcW w:w="6588" w:type="dxa"/>
          </w:tcPr>
          <w:p w14:paraId="40B755CB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54632742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AE5F8FF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38E4FA9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592FE81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33A7B38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3E6C220A" w14:textId="77777777" w:rsidTr="00B036E9">
        <w:trPr>
          <w:cantSplit/>
          <w:trHeight w:val="255"/>
        </w:trPr>
        <w:tc>
          <w:tcPr>
            <w:tcW w:w="6588" w:type="dxa"/>
          </w:tcPr>
          <w:p w14:paraId="671D0EB0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60C964C1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92B32C1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946EC81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0EBFB43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6813107B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4A2653A2" w14:textId="77777777" w:rsidTr="00B036E9">
        <w:trPr>
          <w:cantSplit/>
          <w:trHeight w:val="77"/>
        </w:trPr>
        <w:tc>
          <w:tcPr>
            <w:tcW w:w="6588" w:type="dxa"/>
          </w:tcPr>
          <w:p w14:paraId="5562ADED" w14:textId="77777777" w:rsidR="00BB7D93" w:rsidRDefault="00BB7D93" w:rsidP="00BB7D93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45B74433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2C02FF9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1FD15F5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540422E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2D37A0F3" w14:textId="77777777" w:rsidR="00BB7D93" w:rsidRDefault="00BB7D93" w:rsidP="00BB7D93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14:paraId="23830AC9" w14:textId="77777777" w:rsidTr="00B036E9">
        <w:trPr>
          <w:cantSplit/>
          <w:trHeight w:val="77"/>
        </w:trPr>
        <w:tc>
          <w:tcPr>
            <w:tcW w:w="6588" w:type="dxa"/>
          </w:tcPr>
          <w:p w14:paraId="3B634106" w14:textId="77777777"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69C24E7B" w14:textId="77777777"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E49B393" w14:textId="77777777"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C7B0803" w14:textId="77777777"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6EF2D5D" w14:textId="77777777"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0AC0D32" w14:textId="77777777"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A574AF" w14:paraId="08321993" w14:textId="77777777" w:rsidTr="00B036E9">
        <w:trPr>
          <w:cantSplit/>
          <w:trHeight w:val="77"/>
        </w:trPr>
        <w:tc>
          <w:tcPr>
            <w:tcW w:w="6588" w:type="dxa"/>
          </w:tcPr>
          <w:p w14:paraId="75418FC4" w14:textId="77777777" w:rsidR="00A574AF" w:rsidRDefault="00A574AF" w:rsidP="00A574AF"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6F354EBB" w14:textId="77777777" w:rsidR="00A574AF" w:rsidRDefault="00A574AF" w:rsidP="00A574AF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B1A57F0" w14:textId="77777777"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CAC83B4" w14:textId="77777777"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145716D" w14:textId="77777777"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01D1EC4" w14:textId="77777777" w:rsidR="00A574AF" w:rsidRDefault="00A574AF" w:rsidP="00A574AF">
            <w:pPr>
              <w:jc w:val="center"/>
            </w:pPr>
            <w:r w:rsidRPr="002B495F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95F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2B495F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14:paraId="050BE41D" w14:textId="77777777" w:rsidR="00B1707D" w:rsidRPr="00A77687" w:rsidRDefault="00B1707D" w:rsidP="008F77B4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43AD97E" w14:textId="77777777" w:rsidR="008F77B4" w:rsidRPr="00A77687" w:rsidRDefault="008F77B4" w:rsidP="008F77B4">
      <w:pPr>
        <w:spacing w:line="360" w:lineRule="auto"/>
        <w:rPr>
          <w:rFonts w:ascii="Arial" w:hAnsi="Arial" w:cs="Arial"/>
          <w:b/>
          <w:bCs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>KIELI- JA VIESTINTÄOPINNOT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14:paraId="4B842EA3" w14:textId="7777777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14:paraId="50B69003" w14:textId="77777777" w:rsidR="00C26309" w:rsidRPr="00A77687" w:rsidRDefault="00C26309" w:rsidP="00C2630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14:paraId="06BFA9BF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14:paraId="01DFB206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14:paraId="7DBD350A" w14:textId="77777777" w:rsidR="00C26309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</w:p>
          <w:p w14:paraId="5EA8CEEC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14:paraId="0D17221B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Suunniteltu suoritusaika </w:t>
            </w:r>
            <w:proofErr w:type="gramStart"/>
            <w:r w:rsidRPr="00A77687">
              <w:rPr>
                <w:rFonts w:ascii="Arial" w:hAnsi="Arial" w:cs="Arial"/>
                <w:szCs w:val="18"/>
                <w:lang w:val="fi-FI"/>
              </w:rPr>
              <w:t>lukuvuosi  20</w:t>
            </w:r>
            <w:proofErr w:type="gramEnd"/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14:paraId="358A2A5A" w14:textId="77777777" w:rsidTr="00C26309">
        <w:trPr>
          <w:cantSplit/>
          <w:trHeight w:val="255"/>
        </w:trPr>
        <w:tc>
          <w:tcPr>
            <w:tcW w:w="6588" w:type="dxa"/>
            <w:vMerge/>
          </w:tcPr>
          <w:p w14:paraId="28FE1256" w14:textId="77777777"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14:paraId="36122F08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14:paraId="72A30BD0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14:paraId="74091675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14:paraId="1BAF75ED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14:paraId="354BBC78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14:paraId="415F8E5C" w14:textId="77777777" w:rsidTr="00C26309">
        <w:trPr>
          <w:cantSplit/>
          <w:trHeight w:val="255"/>
        </w:trPr>
        <w:tc>
          <w:tcPr>
            <w:tcW w:w="6588" w:type="dxa"/>
          </w:tcPr>
          <w:p w14:paraId="1087819C" w14:textId="77777777"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983F904" w14:textId="77777777"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6F4E2E6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BB1603B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EC586A1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2ACACE78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77742816" w14:textId="77777777" w:rsidTr="00C26309">
        <w:trPr>
          <w:cantSplit/>
          <w:trHeight w:val="255"/>
        </w:trPr>
        <w:tc>
          <w:tcPr>
            <w:tcW w:w="6588" w:type="dxa"/>
          </w:tcPr>
          <w:p w14:paraId="09E5452E" w14:textId="77777777"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B9B9C73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BCDBE18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F028225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E47C712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2ACBA4E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2DCB09C7" w14:textId="77777777" w:rsidTr="00C26309">
        <w:trPr>
          <w:cantSplit/>
          <w:trHeight w:val="255"/>
        </w:trPr>
        <w:tc>
          <w:tcPr>
            <w:tcW w:w="6588" w:type="dxa"/>
          </w:tcPr>
          <w:p w14:paraId="3E32C775" w14:textId="77777777"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D1AA9E6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2F4A097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DC197FF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6F0F4FE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24F38892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0B5D0F7F" w14:textId="77777777" w:rsidTr="00C26309">
        <w:trPr>
          <w:cantSplit/>
          <w:trHeight w:val="255"/>
        </w:trPr>
        <w:tc>
          <w:tcPr>
            <w:tcW w:w="6588" w:type="dxa"/>
          </w:tcPr>
          <w:p w14:paraId="6142EEBC" w14:textId="77777777"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5FCD7B29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8FABE11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65A7AC6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824EDA7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BBDCC8E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00CE18C4" w14:textId="77777777" w:rsidTr="00C26309">
        <w:trPr>
          <w:cantSplit/>
          <w:trHeight w:val="255"/>
        </w:trPr>
        <w:tc>
          <w:tcPr>
            <w:tcW w:w="6588" w:type="dxa"/>
          </w:tcPr>
          <w:p w14:paraId="0C283F8D" w14:textId="77777777" w:rsidR="00BB7D93" w:rsidRDefault="00BB7D93" w:rsidP="00BB7D93">
            <w:r w:rsidRPr="00A46435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46435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46435">
              <w:rPr>
                <w:rFonts w:ascii="Arial" w:hAnsi="Arial" w:cs="Arial"/>
                <w:lang w:val="fi-FI"/>
              </w:rPr>
            </w:r>
            <w:r w:rsidRPr="00A46435">
              <w:rPr>
                <w:rFonts w:ascii="Arial" w:hAnsi="Arial" w:cs="Arial"/>
                <w:lang w:val="fi-FI"/>
              </w:rPr>
              <w:fldChar w:fldCharType="separate"/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noProof/>
                <w:lang w:val="fi-FI"/>
              </w:rPr>
              <w:t> </w:t>
            </w:r>
            <w:r w:rsidRPr="00A46435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7F1AB17A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E178A6F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8269A92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C048923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50DE31A" w14:textId="77777777" w:rsidR="00BB7D93" w:rsidRDefault="00BB7D93" w:rsidP="00BB7D93">
            <w:pPr>
              <w:jc w:val="center"/>
            </w:pPr>
            <w:r w:rsidRPr="00B4714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714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B4714C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14:paraId="7D98D324" w14:textId="77777777" w:rsidR="008F77B4" w:rsidRPr="00A77687" w:rsidRDefault="008F77B4" w:rsidP="008F77B4">
      <w:pPr>
        <w:spacing w:line="240" w:lineRule="exact"/>
        <w:rPr>
          <w:rFonts w:ascii="Arial" w:hAnsi="Arial" w:cs="Arial"/>
          <w:b/>
          <w:lang w:val="fi-FI"/>
        </w:rPr>
      </w:pPr>
    </w:p>
    <w:p w14:paraId="6AE91845" w14:textId="77777777" w:rsidR="00E87354" w:rsidRPr="00A77687" w:rsidRDefault="00346C5E" w:rsidP="00E87354">
      <w:pPr>
        <w:spacing w:line="360" w:lineRule="auto"/>
        <w:rPr>
          <w:rFonts w:ascii="Arial" w:hAnsi="Arial" w:cs="Arial"/>
          <w:lang w:val="fi-FI"/>
        </w:rPr>
      </w:pPr>
      <w:r w:rsidRPr="00A77687">
        <w:rPr>
          <w:rFonts w:ascii="Arial" w:hAnsi="Arial" w:cs="Arial"/>
          <w:b/>
          <w:bCs/>
          <w:lang w:val="fi-FI"/>
        </w:rPr>
        <w:t xml:space="preserve">MUUT OPINNOT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850"/>
        <w:gridCol w:w="709"/>
        <w:gridCol w:w="709"/>
        <w:gridCol w:w="709"/>
        <w:gridCol w:w="642"/>
      </w:tblGrid>
      <w:tr w:rsidR="00C26309" w:rsidRPr="00A77687" w14:paraId="6D9B15DA" w14:textId="77777777" w:rsidTr="00C26309">
        <w:trPr>
          <w:cantSplit/>
          <w:trHeight w:val="255"/>
        </w:trPr>
        <w:tc>
          <w:tcPr>
            <w:tcW w:w="6588" w:type="dxa"/>
            <w:vMerge w:val="restart"/>
            <w:vAlign w:val="center"/>
          </w:tcPr>
          <w:p w14:paraId="0B54EEC1" w14:textId="77777777" w:rsidR="00C26309" w:rsidRPr="00A77687" w:rsidRDefault="00C26309" w:rsidP="00C26309">
            <w:pPr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oritettavat opintojaksot</w:t>
            </w:r>
          </w:p>
        </w:tc>
        <w:tc>
          <w:tcPr>
            <w:tcW w:w="850" w:type="dxa"/>
            <w:vMerge w:val="restart"/>
            <w:vAlign w:val="center"/>
          </w:tcPr>
          <w:p w14:paraId="545813F1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op</w:t>
            </w:r>
          </w:p>
        </w:tc>
        <w:tc>
          <w:tcPr>
            <w:tcW w:w="1418" w:type="dxa"/>
            <w:gridSpan w:val="2"/>
          </w:tcPr>
          <w:p w14:paraId="5201D65F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>Suunniteltu suoritusaika</w:t>
            </w:r>
          </w:p>
          <w:p w14:paraId="2B89E1D7" w14:textId="77777777" w:rsidR="00C26309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lukuvuosi  </w:t>
            </w:r>
          </w:p>
          <w:p w14:paraId="63A9BB16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20 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  <w:tc>
          <w:tcPr>
            <w:tcW w:w="1351" w:type="dxa"/>
            <w:gridSpan w:val="2"/>
          </w:tcPr>
          <w:p w14:paraId="017B2DDD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szCs w:val="18"/>
                <w:lang w:val="fi-FI"/>
              </w:rPr>
            </w:pPr>
            <w:r w:rsidRPr="00A77687">
              <w:rPr>
                <w:rFonts w:ascii="Arial" w:hAnsi="Arial" w:cs="Arial"/>
                <w:szCs w:val="18"/>
                <w:lang w:val="fi-FI"/>
              </w:rPr>
              <w:t xml:space="preserve">Suunniteltu suoritusaika </w:t>
            </w:r>
            <w:proofErr w:type="gramStart"/>
            <w:r w:rsidRPr="00A77687">
              <w:rPr>
                <w:rFonts w:ascii="Arial" w:hAnsi="Arial" w:cs="Arial"/>
                <w:szCs w:val="18"/>
                <w:lang w:val="fi-FI"/>
              </w:rPr>
              <w:t>lukuvuosi  20</w:t>
            </w:r>
            <w:proofErr w:type="gramEnd"/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  <w:r w:rsidRPr="00A77687">
              <w:rPr>
                <w:rFonts w:ascii="Arial" w:hAnsi="Arial" w:cs="Arial"/>
                <w:szCs w:val="18"/>
                <w:lang w:val="fi-FI"/>
              </w:rPr>
              <w:t>- 20</w:t>
            </w:r>
            <w:r>
              <w:rPr>
                <w:rFonts w:ascii="Arial" w:hAnsi="Arial" w:cs="Arial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fi-FI"/>
              </w:rPr>
            </w:r>
            <w:r>
              <w:rPr>
                <w:rFonts w:ascii="Arial" w:hAnsi="Arial" w:cs="Arial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Cs w:val="18"/>
                <w:lang w:val="fi-FI"/>
              </w:rPr>
              <w:fldChar w:fldCharType="end"/>
            </w:r>
          </w:p>
        </w:tc>
      </w:tr>
      <w:tr w:rsidR="00C26309" w:rsidRPr="00A77687" w14:paraId="56657AD1" w14:textId="77777777" w:rsidTr="00C26309">
        <w:trPr>
          <w:cantSplit/>
          <w:trHeight w:val="255"/>
        </w:trPr>
        <w:tc>
          <w:tcPr>
            <w:tcW w:w="6588" w:type="dxa"/>
            <w:vMerge/>
          </w:tcPr>
          <w:p w14:paraId="71A25098" w14:textId="77777777" w:rsidR="00C26309" w:rsidRPr="00A77687" w:rsidRDefault="00C26309" w:rsidP="00C2630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vMerge/>
          </w:tcPr>
          <w:p w14:paraId="7AFABB18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</w:tcPr>
          <w:p w14:paraId="7FE88CDD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709" w:type="dxa"/>
          </w:tcPr>
          <w:p w14:paraId="1770F1F3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  <w:tc>
          <w:tcPr>
            <w:tcW w:w="709" w:type="dxa"/>
          </w:tcPr>
          <w:p w14:paraId="62FEADE6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sl</w:t>
            </w:r>
          </w:p>
        </w:tc>
        <w:tc>
          <w:tcPr>
            <w:tcW w:w="642" w:type="dxa"/>
          </w:tcPr>
          <w:p w14:paraId="5F623A5A" w14:textId="77777777" w:rsidR="00C26309" w:rsidRPr="00A77687" w:rsidRDefault="00C26309" w:rsidP="00C26309">
            <w:pPr>
              <w:jc w:val="center"/>
              <w:rPr>
                <w:rFonts w:ascii="Arial" w:hAnsi="Arial" w:cs="Arial"/>
                <w:lang w:val="fi-FI"/>
              </w:rPr>
            </w:pPr>
            <w:r w:rsidRPr="00A77687">
              <w:rPr>
                <w:rFonts w:ascii="Arial" w:hAnsi="Arial" w:cs="Arial"/>
                <w:lang w:val="fi-FI"/>
              </w:rPr>
              <w:t>kl</w:t>
            </w:r>
          </w:p>
        </w:tc>
      </w:tr>
      <w:tr w:rsidR="00BB7D93" w14:paraId="6A3E22A4" w14:textId="77777777" w:rsidTr="00C26309">
        <w:trPr>
          <w:cantSplit/>
          <w:trHeight w:val="255"/>
        </w:trPr>
        <w:tc>
          <w:tcPr>
            <w:tcW w:w="6588" w:type="dxa"/>
          </w:tcPr>
          <w:p w14:paraId="0E2581E4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4FF4B2C3" w14:textId="77777777" w:rsidR="00BB7D93" w:rsidRPr="00A77687" w:rsidRDefault="00BB7D93" w:rsidP="00BB7D93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lang w:val="fi-FI"/>
              </w:rPr>
            </w:r>
            <w:r>
              <w:rPr>
                <w:rFonts w:ascii="Arial" w:hAnsi="Arial" w:cs="Arial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noProof/>
                <w:lang w:val="fi-FI"/>
              </w:rPr>
              <w:t> </w:t>
            </w:r>
            <w:r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97ABFBF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51B0B94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9981D16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BA09342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1F1F1AC8" w14:textId="77777777" w:rsidTr="00C26309">
        <w:trPr>
          <w:cantSplit/>
          <w:trHeight w:val="255"/>
        </w:trPr>
        <w:tc>
          <w:tcPr>
            <w:tcW w:w="6588" w:type="dxa"/>
          </w:tcPr>
          <w:p w14:paraId="6CC3DB58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0C2C325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AC525CD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8480EA0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F65F235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509AC2D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1420D652" w14:textId="77777777" w:rsidTr="00C26309">
        <w:trPr>
          <w:cantSplit/>
          <w:trHeight w:val="255"/>
        </w:trPr>
        <w:tc>
          <w:tcPr>
            <w:tcW w:w="6588" w:type="dxa"/>
          </w:tcPr>
          <w:p w14:paraId="07533BBC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1F273CF1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F59B262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F1D225B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BBBE535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2550EAE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0170D38D" w14:textId="77777777" w:rsidTr="00C26309">
        <w:trPr>
          <w:cantSplit/>
          <w:trHeight w:val="255"/>
        </w:trPr>
        <w:tc>
          <w:tcPr>
            <w:tcW w:w="6588" w:type="dxa"/>
          </w:tcPr>
          <w:p w14:paraId="4ACAC89B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607EB15B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766E219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0FCC474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C097B38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2C8EE75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412A9101" w14:textId="77777777" w:rsidTr="00C26309">
        <w:trPr>
          <w:cantSplit/>
          <w:trHeight w:val="255"/>
        </w:trPr>
        <w:tc>
          <w:tcPr>
            <w:tcW w:w="6588" w:type="dxa"/>
          </w:tcPr>
          <w:p w14:paraId="607081EA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5734E8F7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3DA33CF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5024B25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4096DBC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38C38DFA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:rsidRPr="00A77687" w14:paraId="62AF3B9F" w14:textId="77777777" w:rsidTr="00C26309">
        <w:trPr>
          <w:cantSplit/>
          <w:trHeight w:val="255"/>
        </w:trPr>
        <w:tc>
          <w:tcPr>
            <w:tcW w:w="6588" w:type="dxa"/>
          </w:tcPr>
          <w:p w14:paraId="19099D65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20E7F0DA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D0FA7C5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5CA422D5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FD91F5F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679538C1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2D6F2336" w14:textId="77777777" w:rsidTr="00C26309">
        <w:trPr>
          <w:cantSplit/>
          <w:trHeight w:val="255"/>
        </w:trPr>
        <w:tc>
          <w:tcPr>
            <w:tcW w:w="6588" w:type="dxa"/>
          </w:tcPr>
          <w:p w14:paraId="778F3819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4C680227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D2781BC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FA8F4E4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FC7C8BD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7E6CC283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435A79C1" w14:textId="77777777" w:rsidTr="00C26309">
        <w:trPr>
          <w:cantSplit/>
          <w:trHeight w:val="255"/>
        </w:trPr>
        <w:tc>
          <w:tcPr>
            <w:tcW w:w="6588" w:type="dxa"/>
          </w:tcPr>
          <w:p w14:paraId="1BA69FC4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624BF12D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670366C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9E4965D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169526B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408B842D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795C75F5" w14:textId="77777777" w:rsidTr="00C26309">
        <w:trPr>
          <w:cantSplit/>
          <w:trHeight w:val="255"/>
        </w:trPr>
        <w:tc>
          <w:tcPr>
            <w:tcW w:w="6588" w:type="dxa"/>
          </w:tcPr>
          <w:p w14:paraId="00FDCA64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234A19AC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6CC7AFED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3B517A3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558A61A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04E8FDC7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0185243E" w14:textId="77777777" w:rsidTr="00C26309">
        <w:trPr>
          <w:cantSplit/>
          <w:trHeight w:val="255"/>
        </w:trPr>
        <w:tc>
          <w:tcPr>
            <w:tcW w:w="6588" w:type="dxa"/>
          </w:tcPr>
          <w:p w14:paraId="6B2640D2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3591AC34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08820BB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715C779A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3654EB4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6088F753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74AE3400" w14:textId="77777777" w:rsidTr="00C26309">
        <w:trPr>
          <w:cantSplit/>
          <w:trHeight w:val="255"/>
        </w:trPr>
        <w:tc>
          <w:tcPr>
            <w:tcW w:w="6588" w:type="dxa"/>
          </w:tcPr>
          <w:p w14:paraId="6BCC0004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0C297AB7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2E5574A8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F691106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1CBECB4E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E8A24AF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B7D93" w14:paraId="2C791FFF" w14:textId="77777777" w:rsidTr="00C26309">
        <w:trPr>
          <w:cantSplit/>
          <w:trHeight w:val="255"/>
        </w:trPr>
        <w:tc>
          <w:tcPr>
            <w:tcW w:w="6588" w:type="dxa"/>
          </w:tcPr>
          <w:p w14:paraId="5A0DC974" w14:textId="77777777" w:rsidR="00BB7D93" w:rsidRDefault="00BB7D93" w:rsidP="00BB7D93">
            <w:r w:rsidRPr="00EB73C6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B73C6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EB73C6">
              <w:rPr>
                <w:rFonts w:ascii="Arial" w:hAnsi="Arial" w:cs="Arial"/>
                <w:lang w:val="fi-FI"/>
              </w:rPr>
            </w:r>
            <w:r w:rsidRPr="00EB73C6">
              <w:rPr>
                <w:rFonts w:ascii="Arial" w:hAnsi="Arial" w:cs="Arial"/>
                <w:lang w:val="fi-FI"/>
              </w:rPr>
              <w:fldChar w:fldCharType="separate"/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noProof/>
                <w:lang w:val="fi-FI"/>
              </w:rPr>
              <w:t> </w:t>
            </w:r>
            <w:r w:rsidRPr="00EB73C6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850" w:type="dxa"/>
          </w:tcPr>
          <w:p w14:paraId="5DF63EE1" w14:textId="77777777" w:rsidR="00BB7D93" w:rsidRDefault="00BB7D93" w:rsidP="00BB7D93">
            <w:pPr>
              <w:jc w:val="center"/>
            </w:pPr>
            <w:r w:rsidRPr="00F0573D">
              <w:rPr>
                <w:rFonts w:ascii="Arial" w:hAnsi="Arial" w:cs="Arial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573D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F0573D">
              <w:rPr>
                <w:rFonts w:ascii="Arial" w:hAnsi="Arial" w:cs="Arial"/>
                <w:lang w:val="fi-FI"/>
              </w:rPr>
            </w:r>
            <w:r w:rsidRPr="00F0573D">
              <w:rPr>
                <w:rFonts w:ascii="Arial" w:hAnsi="Arial" w:cs="Arial"/>
                <w:lang w:val="fi-FI"/>
              </w:rPr>
              <w:fldChar w:fldCharType="separate"/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noProof/>
                <w:lang w:val="fi-FI"/>
              </w:rPr>
              <w:t> </w:t>
            </w:r>
            <w:r w:rsidRPr="00F0573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4AD7327A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3CB84C03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709" w:type="dxa"/>
          </w:tcPr>
          <w:p w14:paraId="0548D2D4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642" w:type="dxa"/>
          </w:tcPr>
          <w:p w14:paraId="55CCCA48" w14:textId="77777777" w:rsidR="00BB7D93" w:rsidRDefault="00BB7D93" w:rsidP="00BB7D93">
            <w:pPr>
              <w:jc w:val="center"/>
            </w:pPr>
            <w:r w:rsidRPr="008E4B0D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4B0D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i-FI"/>
              </w:rPr>
            </w:r>
            <w:r w:rsidR="00000000">
              <w:rPr>
                <w:rFonts w:ascii="Arial" w:hAnsi="Arial" w:cs="Arial"/>
                <w:lang w:val="fi-FI"/>
              </w:rPr>
              <w:fldChar w:fldCharType="separate"/>
            </w:r>
            <w:r w:rsidRPr="008E4B0D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14:paraId="3DCD4C6F" w14:textId="77777777" w:rsidR="008F77B4" w:rsidRPr="00A77687" w:rsidRDefault="008F77B4" w:rsidP="00AD00CA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07FA0D27" w14:textId="77777777" w:rsidR="00AD00CA" w:rsidRPr="00A77687" w:rsidRDefault="00B036E9" w:rsidP="002A393F">
      <w:pPr>
        <w:spacing w:line="36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Lisätietoja</w:t>
      </w:r>
      <w:r w:rsidR="002A393F" w:rsidRPr="00A77687">
        <w:rPr>
          <w:rFonts w:ascii="Arial" w:hAnsi="Arial" w:cs="Arial"/>
          <w:b/>
          <w:lang w:val="fi-FI"/>
        </w:rPr>
        <w:t>:</w:t>
      </w:r>
    </w:p>
    <w:tbl>
      <w:tblPr>
        <w:tblW w:w="10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2A393F" w:rsidRPr="00A77687" w14:paraId="43EFB9EC" w14:textId="77777777" w:rsidTr="00C909E9">
        <w:trPr>
          <w:trHeight w:val="3010"/>
        </w:trPr>
        <w:tc>
          <w:tcPr>
            <w:tcW w:w="10165" w:type="dxa"/>
          </w:tcPr>
          <w:p w14:paraId="1ED747F1" w14:textId="77777777" w:rsidR="002A393F" w:rsidRPr="00A77687" w:rsidRDefault="00B036E9" w:rsidP="006F5AC5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02377B">
              <w:rPr>
                <w:rFonts w:ascii="Arial" w:hAnsi="Arial" w:cs="Arial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02377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02377B">
              <w:rPr>
                <w:rFonts w:ascii="Arial" w:hAnsi="Arial" w:cs="Arial"/>
                <w:lang w:val="fi-FI"/>
              </w:rPr>
            </w:r>
            <w:r w:rsidRPr="0002377B">
              <w:rPr>
                <w:rFonts w:ascii="Arial" w:hAnsi="Arial" w:cs="Arial"/>
                <w:lang w:val="fi-FI"/>
              </w:rPr>
              <w:fldChar w:fldCharType="separate"/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noProof/>
                <w:lang w:val="fi-FI"/>
              </w:rPr>
              <w:t> </w:t>
            </w:r>
            <w:r w:rsidRPr="0002377B">
              <w:rPr>
                <w:rFonts w:ascii="Arial" w:hAnsi="Arial" w:cs="Arial"/>
                <w:lang w:val="fi-FI"/>
              </w:rPr>
              <w:fldChar w:fldCharType="end"/>
            </w:r>
          </w:p>
        </w:tc>
      </w:tr>
    </w:tbl>
    <w:p w14:paraId="5EBC769D" w14:textId="77777777" w:rsidR="00D77174" w:rsidRPr="00A77687" w:rsidRDefault="00D77174" w:rsidP="00C909E9">
      <w:pPr>
        <w:rPr>
          <w:rFonts w:ascii="Arial" w:hAnsi="Arial" w:cs="Arial"/>
          <w:lang w:val="fi-FI"/>
        </w:rPr>
      </w:pPr>
    </w:p>
    <w:sectPr w:rsidR="00D77174" w:rsidRPr="00A77687" w:rsidSect="00EB18F8">
      <w:headerReference w:type="default" r:id="rId9"/>
      <w:footerReference w:type="even" r:id="rId10"/>
      <w:footerReference w:type="default" r:id="rId11"/>
      <w:pgSz w:w="11906" w:h="16838" w:code="9"/>
      <w:pgMar w:top="851" w:right="1134" w:bottom="567" w:left="1134" w:header="426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50FB" w14:textId="77777777" w:rsidR="008C721A" w:rsidRDefault="008C721A">
      <w:r>
        <w:separator/>
      </w:r>
    </w:p>
  </w:endnote>
  <w:endnote w:type="continuationSeparator" w:id="0">
    <w:p w14:paraId="226F5B2B" w14:textId="77777777" w:rsidR="008C721A" w:rsidRDefault="008C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1BC8" w14:textId="77777777" w:rsidR="00C26309" w:rsidRDefault="00C26309" w:rsidP="00D47F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09F05" w14:textId="77777777" w:rsidR="00C26309" w:rsidRDefault="00C26309" w:rsidP="00346C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7645" w14:textId="77777777" w:rsidR="00C26309" w:rsidRPr="00C909E9" w:rsidRDefault="00C26309" w:rsidP="00C909E9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B2CF" w14:textId="77777777" w:rsidR="008C721A" w:rsidRDefault="008C721A">
      <w:r>
        <w:separator/>
      </w:r>
    </w:p>
  </w:footnote>
  <w:footnote w:type="continuationSeparator" w:id="0">
    <w:p w14:paraId="52915885" w14:textId="77777777" w:rsidR="008C721A" w:rsidRDefault="008C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5EA" w14:textId="77777777" w:rsidR="00EB18F8" w:rsidRPr="00EB18F8" w:rsidRDefault="00000000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599176260"/>
        <w:docPartObj>
          <w:docPartGallery w:val="Page Numbers (Top of Page)"/>
          <w:docPartUnique/>
        </w:docPartObj>
      </w:sdtPr>
      <w:sdtContent>
        <w:r w:rsidR="00EB18F8" w:rsidRPr="00EB18F8">
          <w:rPr>
            <w:rFonts w:ascii="Arial" w:hAnsi="Arial" w:cs="Arial"/>
          </w:rPr>
          <w:fldChar w:fldCharType="begin"/>
        </w:r>
        <w:r w:rsidR="00EB18F8" w:rsidRPr="00EB18F8">
          <w:rPr>
            <w:rFonts w:ascii="Arial" w:hAnsi="Arial" w:cs="Arial"/>
          </w:rPr>
          <w:instrText>PAGE   \* MERGEFORMAT</w:instrText>
        </w:r>
        <w:r w:rsidR="00EB18F8" w:rsidRPr="00EB18F8">
          <w:rPr>
            <w:rFonts w:ascii="Arial" w:hAnsi="Arial" w:cs="Arial"/>
          </w:rPr>
          <w:fldChar w:fldCharType="separate"/>
        </w:r>
        <w:r w:rsidR="00B47315" w:rsidRPr="00B47315">
          <w:rPr>
            <w:rFonts w:ascii="Arial" w:hAnsi="Arial" w:cs="Arial"/>
            <w:noProof/>
            <w:lang w:val="fi-FI"/>
          </w:rPr>
          <w:t>1</w:t>
        </w:r>
        <w:r w:rsidR="00EB18F8" w:rsidRPr="00EB18F8">
          <w:rPr>
            <w:rFonts w:ascii="Arial" w:hAnsi="Arial" w:cs="Arial"/>
          </w:rPr>
          <w:fldChar w:fldCharType="end"/>
        </w:r>
        <w:r w:rsidR="00EB18F8">
          <w:rPr>
            <w:rFonts w:ascii="Arial" w:hAnsi="Arial" w:cs="Arial"/>
          </w:rPr>
          <w:t xml:space="preserve"> </w:t>
        </w:r>
      </w:sdtContent>
    </w:sdt>
    <w:r w:rsidR="00EB18F8" w:rsidRPr="00EB18F8">
      <w:rPr>
        <w:rFonts w:ascii="Arial" w:hAnsi="Arial" w:cs="Arial"/>
      </w:rPr>
      <w:t>/</w:t>
    </w:r>
    <w:r w:rsidR="00EB18F8">
      <w:rPr>
        <w:rFonts w:ascii="Arial" w:hAnsi="Arial" w:cs="Arial"/>
      </w:rPr>
      <w:t xml:space="preserve"> </w:t>
    </w:r>
    <w:r w:rsidR="00EB18F8" w:rsidRPr="00EB18F8">
      <w:rPr>
        <w:rFonts w:ascii="Arial" w:hAnsi="Arial" w:cs="Arial"/>
      </w:rPr>
      <w:t>2</w:t>
    </w:r>
  </w:p>
  <w:p w14:paraId="5237D600" w14:textId="77777777" w:rsidR="00EB18F8" w:rsidRPr="00EB18F8" w:rsidRDefault="00EB18F8" w:rsidP="00EB1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B70"/>
    <w:multiLevelType w:val="hybridMultilevel"/>
    <w:tmpl w:val="795E6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5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43"/>
    <w:rsid w:val="00006550"/>
    <w:rsid w:val="00030CCF"/>
    <w:rsid w:val="000807B4"/>
    <w:rsid w:val="0008401E"/>
    <w:rsid w:val="000E6F63"/>
    <w:rsid w:val="00115139"/>
    <w:rsid w:val="00121D44"/>
    <w:rsid w:val="00123810"/>
    <w:rsid w:val="0015002A"/>
    <w:rsid w:val="001C7BF3"/>
    <w:rsid w:val="00222C75"/>
    <w:rsid w:val="002325AF"/>
    <w:rsid w:val="002A393F"/>
    <w:rsid w:val="002C11A7"/>
    <w:rsid w:val="002F05C3"/>
    <w:rsid w:val="002F405A"/>
    <w:rsid w:val="0034078B"/>
    <w:rsid w:val="00346C5E"/>
    <w:rsid w:val="003D7946"/>
    <w:rsid w:val="004029A6"/>
    <w:rsid w:val="0042237F"/>
    <w:rsid w:val="0049071C"/>
    <w:rsid w:val="004F0290"/>
    <w:rsid w:val="0050245F"/>
    <w:rsid w:val="00546C0B"/>
    <w:rsid w:val="00566C81"/>
    <w:rsid w:val="005A3728"/>
    <w:rsid w:val="005B7614"/>
    <w:rsid w:val="005D39D6"/>
    <w:rsid w:val="005D770B"/>
    <w:rsid w:val="005E0D95"/>
    <w:rsid w:val="005E19BC"/>
    <w:rsid w:val="005E631A"/>
    <w:rsid w:val="00651EF0"/>
    <w:rsid w:val="00695586"/>
    <w:rsid w:val="006A1B5F"/>
    <w:rsid w:val="006A5DC9"/>
    <w:rsid w:val="006A696A"/>
    <w:rsid w:val="006B4D22"/>
    <w:rsid w:val="006D6476"/>
    <w:rsid w:val="006F5AC5"/>
    <w:rsid w:val="00724FCF"/>
    <w:rsid w:val="007812E3"/>
    <w:rsid w:val="0078557A"/>
    <w:rsid w:val="0079117F"/>
    <w:rsid w:val="007B7638"/>
    <w:rsid w:val="007D6F25"/>
    <w:rsid w:val="007E1B99"/>
    <w:rsid w:val="00807E68"/>
    <w:rsid w:val="00821BC7"/>
    <w:rsid w:val="00825189"/>
    <w:rsid w:val="00825979"/>
    <w:rsid w:val="00860739"/>
    <w:rsid w:val="008C721A"/>
    <w:rsid w:val="008D266C"/>
    <w:rsid w:val="008F77B4"/>
    <w:rsid w:val="009424EE"/>
    <w:rsid w:val="00944196"/>
    <w:rsid w:val="00944F51"/>
    <w:rsid w:val="00984BAC"/>
    <w:rsid w:val="00991643"/>
    <w:rsid w:val="009A55E0"/>
    <w:rsid w:val="009F4194"/>
    <w:rsid w:val="00A40121"/>
    <w:rsid w:val="00A42C05"/>
    <w:rsid w:val="00A574AF"/>
    <w:rsid w:val="00A77687"/>
    <w:rsid w:val="00AC299F"/>
    <w:rsid w:val="00AD00CA"/>
    <w:rsid w:val="00AF1F2F"/>
    <w:rsid w:val="00B023ED"/>
    <w:rsid w:val="00B036E9"/>
    <w:rsid w:val="00B1707D"/>
    <w:rsid w:val="00B47315"/>
    <w:rsid w:val="00B575DC"/>
    <w:rsid w:val="00BB3B2E"/>
    <w:rsid w:val="00BB7D93"/>
    <w:rsid w:val="00BC1D0E"/>
    <w:rsid w:val="00BC5139"/>
    <w:rsid w:val="00BE688F"/>
    <w:rsid w:val="00C03B37"/>
    <w:rsid w:val="00C253EA"/>
    <w:rsid w:val="00C26309"/>
    <w:rsid w:val="00C3618E"/>
    <w:rsid w:val="00C909E9"/>
    <w:rsid w:val="00CE5D7C"/>
    <w:rsid w:val="00D01AA5"/>
    <w:rsid w:val="00D4557C"/>
    <w:rsid w:val="00D47FA9"/>
    <w:rsid w:val="00D77174"/>
    <w:rsid w:val="00D85461"/>
    <w:rsid w:val="00DE3C6E"/>
    <w:rsid w:val="00E56652"/>
    <w:rsid w:val="00E7476A"/>
    <w:rsid w:val="00E87354"/>
    <w:rsid w:val="00E95E9B"/>
    <w:rsid w:val="00EB18F8"/>
    <w:rsid w:val="00EC3968"/>
    <w:rsid w:val="00F1442D"/>
    <w:rsid w:val="00F25059"/>
    <w:rsid w:val="00F312F0"/>
    <w:rsid w:val="00F677E1"/>
    <w:rsid w:val="00F83843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BCA04"/>
  <w14:defaultImageDpi w14:val="0"/>
  <w15:chartTrackingRefBased/>
  <w15:docId w15:val="{3BBEFB1B-4EF5-443D-B0F3-88EC7F91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Arial" w:hAnsi="Arial" w:cs="Arial"/>
      <w:b/>
      <w:bCs/>
      <w:sz w:val="30"/>
      <w:szCs w:val="30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Caption">
    <w:name w:val="caption"/>
    <w:basedOn w:val="Normal"/>
    <w:next w:val="Normal"/>
    <w:uiPriority w:val="35"/>
    <w:qFormat/>
    <w:pPr>
      <w:spacing w:line="360" w:lineRule="auto"/>
    </w:pPr>
    <w:rPr>
      <w:rFonts w:ascii="Arial" w:hAnsi="Arial" w:cs="Arial"/>
      <w:b/>
      <w:bCs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D77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696A"/>
    <w:pPr>
      <w:tabs>
        <w:tab w:val="center" w:pos="4320"/>
        <w:tab w:val="right" w:pos="8640"/>
      </w:tabs>
    </w:pPr>
    <w:rPr>
      <w:lang w:val="en-US" w:eastAsia="fi-FI"/>
    </w:rPr>
  </w:style>
  <w:style w:type="character" w:customStyle="1" w:styleId="HeaderChar">
    <w:name w:val="Header Char"/>
    <w:link w:val="Header"/>
    <w:uiPriority w:val="99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346C5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lang w:val="en-GB" w:eastAsia="en-US"/>
    </w:rPr>
  </w:style>
  <w:style w:type="character" w:styleId="PageNumber">
    <w:name w:val="page number"/>
    <w:uiPriority w:val="99"/>
    <w:rsid w:val="00346C5E"/>
    <w:rPr>
      <w:rFonts w:cs="Times New Roman"/>
    </w:rPr>
  </w:style>
  <w:style w:type="character" w:styleId="Hyperlink">
    <w:name w:val="Hyperlink"/>
    <w:uiPriority w:val="99"/>
    <w:rsid w:val="000840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023E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B023ED"/>
    <w:rPr>
      <w:rFonts w:ascii="Arial" w:hAnsi="Arial" w:cs="Arial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42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BB5150A4ED47F4A896F2D6A61EE1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824525-0A07-400B-8841-A0C8039E6E44}"/>
      </w:docPartPr>
      <w:docPartBody>
        <w:p w:rsidR="00DB1831" w:rsidRDefault="00DB1831" w:rsidP="00DB1831">
          <w:pPr>
            <w:pStyle w:val="47BB5150A4ED47F4A896F2D6A61EE1691"/>
          </w:pPr>
          <w:r w:rsidRPr="002F527B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27"/>
    <w:rsid w:val="002D0F06"/>
    <w:rsid w:val="0078580D"/>
    <w:rsid w:val="00901827"/>
    <w:rsid w:val="00DB1831"/>
    <w:rsid w:val="00E9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831"/>
    <w:rPr>
      <w:color w:val="808080"/>
    </w:rPr>
  </w:style>
  <w:style w:type="paragraph" w:customStyle="1" w:styleId="47BB5150A4ED47F4A896F2D6A61EE1691">
    <w:name w:val="47BB5150A4ED47F4A896F2D6A61EE1691"/>
    <w:rsid w:val="00DB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05BB-5130-4099-9F79-11B1BBD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6961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UN YLIOPISTO</vt:lpstr>
      <vt:lpstr>TURUN YLIOPISTO</vt:lpstr>
    </vt:vector>
  </TitlesOfParts>
  <Company>Turun yliopisto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Nea Oförsagd</dc:creator>
  <cp:keywords/>
  <cp:lastModifiedBy>Ulla Morelli</cp:lastModifiedBy>
  <cp:revision>2</cp:revision>
  <cp:lastPrinted>2012-11-27T08:35:00Z</cp:lastPrinted>
  <dcterms:created xsi:type="dcterms:W3CDTF">2026-02-27T09:17:00Z</dcterms:created>
  <dcterms:modified xsi:type="dcterms:W3CDTF">2026-02-27T09:17:00Z</dcterms:modified>
</cp:coreProperties>
</file>